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C3E6" w14:textId="13B5EBFE" w:rsidR="00B270A1" w:rsidRPr="00B85243" w:rsidRDefault="00B270A1" w:rsidP="00B270A1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bookmarkStart w:id="0" w:name="_Hlk66372372"/>
      <w:r>
        <w:rPr>
          <w:rFonts w:ascii="Arial" w:hAnsi="Arial"/>
          <w:color w:val="000080"/>
          <w:sz w:val="14"/>
          <w:szCs w:val="14"/>
        </w:rPr>
        <w:t>vMar21</w:t>
      </w:r>
    </w:p>
    <w:p w14:paraId="6B4A1FA0" w14:textId="40DA3224" w:rsidR="00B270A1" w:rsidRDefault="00B270A1" w:rsidP="00B270A1">
      <w:pPr>
        <w:spacing w:after="0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15AC2B7F" wp14:editId="090D700C">
            <wp:extent cx="1032510" cy="43010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IV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5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                                                                                                                                       </w:t>
      </w:r>
      <w:bookmarkEnd w:id="0"/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inline distT="0" distB="0" distL="0" distR="0" wp14:anchorId="639025B8" wp14:editId="2C03E7E0">
            <wp:extent cx="635955" cy="485140"/>
            <wp:effectExtent l="0" t="0" r="0" b="0"/>
            <wp:docPr id="6" name="Picture 6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2" cy="5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A3C6" w14:textId="77777777" w:rsidR="002F1C67" w:rsidRDefault="00847E79" w:rsidP="002A5E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41053F2" wp14:editId="11714821">
            <wp:extent cx="4460875" cy="454025"/>
            <wp:effectExtent l="0" t="0" r="0" b="3175"/>
            <wp:docPr id="2" name="Picture 2" descr="NHIVNA Core Compet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IVNA Core Competenc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8912" w14:textId="77777777" w:rsidR="000C32C7" w:rsidRPr="00F449C7" w:rsidRDefault="00390408" w:rsidP="00F449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32C7">
        <w:rPr>
          <w:rFonts w:ascii="Arial" w:hAnsi="Arial" w:cs="Arial"/>
          <w:b/>
          <w:sz w:val="28"/>
          <w:szCs w:val="28"/>
        </w:rPr>
        <w:t>Trainee Registration</w:t>
      </w:r>
    </w:p>
    <w:p w14:paraId="6C153C79" w14:textId="77777777" w:rsidR="0079438C" w:rsidRPr="00643A9E" w:rsidRDefault="0079438C" w:rsidP="00FD01B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4DA0AB8" w14:textId="750E85AB" w:rsidR="00612491" w:rsidRPr="00B270A1" w:rsidRDefault="002232D5" w:rsidP="00272E64">
      <w:pPr>
        <w:spacing w:after="0" w:line="240" w:lineRule="auto"/>
        <w:rPr>
          <w:sz w:val="24"/>
          <w:szCs w:val="24"/>
        </w:rPr>
      </w:pPr>
      <w:r w:rsidRPr="00B270A1">
        <w:rPr>
          <w:sz w:val="24"/>
          <w:szCs w:val="24"/>
        </w:rPr>
        <w:t>NHIVNA Core Competency is a clinical training package to train and assess the knowledge and competence of nurses working in HIV services or in Integrated GUM/HIV and/or ID/HIV services</w:t>
      </w:r>
      <w:r w:rsidR="00B270A1">
        <w:rPr>
          <w:sz w:val="24"/>
          <w:szCs w:val="24"/>
        </w:rPr>
        <w:t>.  A</w:t>
      </w:r>
      <w:r w:rsidR="00272E64" w:rsidRPr="00B270A1">
        <w:rPr>
          <w:sz w:val="24"/>
          <w:szCs w:val="24"/>
        </w:rPr>
        <w:t>t least 4 months clinical experience is required.</w:t>
      </w:r>
    </w:p>
    <w:p w14:paraId="0F317480" w14:textId="77777777" w:rsidR="00014881" w:rsidRDefault="00014881" w:rsidP="00014881">
      <w:pPr>
        <w:spacing w:after="0"/>
        <w:rPr>
          <w:rFonts w:cs="Calibri"/>
        </w:rPr>
      </w:pPr>
    </w:p>
    <w:p w14:paraId="4E82EB4C" w14:textId="59B9E41A" w:rsidR="00B270A1" w:rsidRDefault="00E42C7F" w:rsidP="00B270A1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270A1">
        <w:rPr>
          <w:rFonts w:asciiTheme="minorHAnsi" w:hAnsiTheme="minorHAnsi" w:cstheme="minorHAnsi"/>
          <w:iCs/>
          <w:sz w:val="24"/>
          <w:szCs w:val="24"/>
        </w:rPr>
        <w:t xml:space="preserve">The registration fee is </w:t>
      </w:r>
      <w:r w:rsidRPr="00B270A1">
        <w:rPr>
          <w:rFonts w:asciiTheme="minorHAnsi" w:hAnsiTheme="minorHAnsi" w:cstheme="minorHAnsi"/>
          <w:b/>
          <w:iCs/>
          <w:color w:val="1F497D"/>
          <w:sz w:val="24"/>
          <w:szCs w:val="24"/>
        </w:rPr>
        <w:t>£325</w:t>
      </w:r>
      <w:r w:rsidRPr="00B270A1">
        <w:rPr>
          <w:rFonts w:asciiTheme="minorHAnsi" w:hAnsiTheme="minorHAnsi" w:cstheme="minorHAnsi"/>
          <w:b/>
          <w:iCs/>
          <w:sz w:val="24"/>
          <w:szCs w:val="24"/>
        </w:rPr>
        <w:t xml:space="preserve">.   </w:t>
      </w:r>
      <w:r w:rsidR="00272E64" w:rsidRPr="00B270A1">
        <w:rPr>
          <w:rFonts w:asciiTheme="minorHAnsi" w:hAnsiTheme="minorHAnsi" w:cstheme="minorHAnsi"/>
          <w:bCs/>
          <w:iCs/>
          <w:sz w:val="24"/>
          <w:szCs w:val="24"/>
        </w:rPr>
        <w:t xml:space="preserve">Access to </w:t>
      </w:r>
      <w:r w:rsidRPr="00B270A1">
        <w:rPr>
          <w:rFonts w:asciiTheme="minorHAnsi" w:hAnsiTheme="minorHAnsi" w:cstheme="minorHAnsi"/>
          <w:iCs/>
          <w:sz w:val="24"/>
          <w:szCs w:val="24"/>
        </w:rPr>
        <w:t>the training materials will be provided upon a completed registration form</w:t>
      </w:r>
      <w:r w:rsidR="00017197" w:rsidRPr="00B270A1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="000856C9" w:rsidRPr="00B270A1">
        <w:rPr>
          <w:rFonts w:asciiTheme="minorHAnsi" w:hAnsiTheme="minorHAnsi" w:cstheme="minorHAnsi"/>
          <w:iCs/>
          <w:sz w:val="24"/>
          <w:szCs w:val="24"/>
        </w:rPr>
        <w:t>payment o</w:t>
      </w:r>
      <w:r w:rsidR="00CC034B" w:rsidRPr="00B270A1">
        <w:rPr>
          <w:rFonts w:asciiTheme="minorHAnsi" w:hAnsiTheme="minorHAnsi" w:cstheme="minorHAnsi"/>
          <w:iCs/>
          <w:sz w:val="24"/>
          <w:szCs w:val="24"/>
        </w:rPr>
        <w:t>f the</w:t>
      </w:r>
      <w:r w:rsidR="000856C9" w:rsidRPr="00B270A1">
        <w:rPr>
          <w:rFonts w:asciiTheme="minorHAnsi" w:hAnsiTheme="minorHAnsi" w:cstheme="minorHAnsi"/>
          <w:iCs/>
          <w:sz w:val="24"/>
          <w:szCs w:val="24"/>
        </w:rPr>
        <w:t xml:space="preserve"> registration fee</w:t>
      </w:r>
      <w:r w:rsidR="00227386" w:rsidRPr="00B270A1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47EFE5F0" w14:textId="77777777" w:rsidR="00B270A1" w:rsidRDefault="00B270A1" w:rsidP="00B270A1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5C6FD39" w14:textId="5FEAD1E3" w:rsidR="00B270A1" w:rsidRPr="00B270A1" w:rsidRDefault="00B270A1" w:rsidP="00B270A1">
      <w:pPr>
        <w:spacing w:after="0" w:line="240" w:lineRule="auto"/>
        <w:rPr>
          <w:rFonts w:cs="Calibri"/>
          <w:sz w:val="24"/>
          <w:szCs w:val="24"/>
        </w:rPr>
      </w:pPr>
      <w:r w:rsidRPr="00B270A1">
        <w:rPr>
          <w:rFonts w:cs="Calibri"/>
          <w:sz w:val="24"/>
          <w:szCs w:val="24"/>
        </w:rPr>
        <w:t xml:space="preserve">Please complete all sections of the form below carefully.    </w:t>
      </w:r>
    </w:p>
    <w:p w14:paraId="066B4A66" w14:textId="4B5F3602" w:rsidR="00014881" w:rsidRPr="00014881" w:rsidRDefault="00014881" w:rsidP="0001488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4AF6A19C" w14:textId="72A2AB85" w:rsidR="00C737A3" w:rsidRPr="00751128" w:rsidRDefault="00014881" w:rsidP="00014881">
      <w:pPr>
        <w:rPr>
          <w:rFonts w:ascii="Arial" w:hAnsi="Arial" w:cs="Arial"/>
          <w:b/>
          <w:color w:val="0070C0"/>
          <w:u w:val="single"/>
        </w:rPr>
      </w:pPr>
      <w:r w:rsidRPr="00751128">
        <w:rPr>
          <w:rFonts w:ascii="Arial" w:hAnsi="Arial" w:cs="Arial"/>
          <w:b/>
          <w:color w:val="0070C0"/>
          <w:u w:val="single"/>
        </w:rPr>
        <w:t>SECTION 1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5438"/>
      </w:tblGrid>
      <w:tr w:rsidR="00014881" w:rsidRPr="00F54417" w14:paraId="0EE9F477" w14:textId="77777777" w:rsidTr="00F528D9">
        <w:trPr>
          <w:trHeight w:val="382"/>
        </w:trPr>
        <w:tc>
          <w:tcPr>
            <w:tcW w:w="4663" w:type="dxa"/>
          </w:tcPr>
          <w:p w14:paraId="3D9F4B23" w14:textId="77777777" w:rsidR="00014881" w:rsidRPr="00767247" w:rsidRDefault="00014881" w:rsidP="00F528D9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767247">
              <w:rPr>
                <w:rFonts w:ascii="Arial" w:hAnsi="Arial" w:cs="Arial"/>
                <w:sz w:val="20"/>
                <w:szCs w:val="20"/>
              </w:rPr>
              <w:t>Title (Dr, Mr, Mrs, Ms etc.)</w:t>
            </w:r>
          </w:p>
        </w:tc>
        <w:tc>
          <w:tcPr>
            <w:tcW w:w="5438" w:type="dxa"/>
          </w:tcPr>
          <w:p w14:paraId="231244E6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72B037E9" w14:textId="77777777" w:rsidTr="00F528D9">
        <w:trPr>
          <w:trHeight w:val="493"/>
        </w:trPr>
        <w:tc>
          <w:tcPr>
            <w:tcW w:w="4663" w:type="dxa"/>
          </w:tcPr>
          <w:p w14:paraId="40542297" w14:textId="77777777" w:rsidR="00014881" w:rsidRPr="0094738A" w:rsidRDefault="00014881" w:rsidP="00F528D9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5438" w:type="dxa"/>
          </w:tcPr>
          <w:p w14:paraId="76BFDEE2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D670C0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46B0E506" w14:textId="77777777" w:rsidTr="00F528D9">
        <w:trPr>
          <w:trHeight w:val="499"/>
        </w:trPr>
        <w:tc>
          <w:tcPr>
            <w:tcW w:w="4663" w:type="dxa"/>
          </w:tcPr>
          <w:p w14:paraId="6D5DCE64" w14:textId="77777777" w:rsidR="00014881" w:rsidRPr="0094738A" w:rsidRDefault="00014881" w:rsidP="00F528D9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438" w:type="dxa"/>
          </w:tcPr>
          <w:p w14:paraId="42C3D022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14814A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72170B0D" w14:textId="77777777" w:rsidTr="00F528D9">
        <w:trPr>
          <w:trHeight w:val="558"/>
        </w:trPr>
        <w:tc>
          <w:tcPr>
            <w:tcW w:w="4663" w:type="dxa"/>
          </w:tcPr>
          <w:p w14:paraId="0B4EFBD0" w14:textId="70969DED" w:rsidR="00014881" w:rsidRPr="00767247" w:rsidRDefault="00014881" w:rsidP="00F528D9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Your Job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95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as stated in your job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escription </w:t>
            </w:r>
            <w:r w:rsidRPr="00F31D67">
              <w:rPr>
                <w:rFonts w:ascii="Arial" w:hAnsi="Arial" w:cs="Arial"/>
                <w:i/>
                <w:sz w:val="16"/>
                <w:szCs w:val="16"/>
              </w:rPr>
              <w:t xml:space="preserve">(nurse/doctor is </w:t>
            </w:r>
            <w:r w:rsidR="0094738A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F31D67">
              <w:rPr>
                <w:rFonts w:ascii="Arial" w:hAnsi="Arial" w:cs="Arial"/>
                <w:i/>
                <w:sz w:val="16"/>
                <w:szCs w:val="16"/>
              </w:rPr>
              <w:t>sufficient information)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38" w:type="dxa"/>
          </w:tcPr>
          <w:p w14:paraId="452E0A8D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9CF8B" w14:textId="236847BF" w:rsidR="00124D47" w:rsidRDefault="00124D47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F0BDD" w14:textId="1257A6E1" w:rsidR="00124D47" w:rsidRPr="00767247" w:rsidRDefault="00124D47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00A4A7D4" w14:textId="77777777" w:rsidTr="00F528D9">
        <w:trPr>
          <w:trHeight w:val="591"/>
        </w:trPr>
        <w:tc>
          <w:tcPr>
            <w:tcW w:w="4663" w:type="dxa"/>
          </w:tcPr>
          <w:p w14:paraId="790FF5F8" w14:textId="77777777" w:rsidR="00014881" w:rsidRPr="00767247" w:rsidRDefault="00014881" w:rsidP="00F528D9">
            <w:pPr>
              <w:spacing w:before="40" w:after="360"/>
              <w:rPr>
                <w:rFonts w:ascii="Arial" w:hAnsi="Arial" w:cs="Arial"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Place of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95C">
              <w:rPr>
                <w:rFonts w:ascii="Arial" w:hAnsi="Arial" w:cs="Arial"/>
                <w:sz w:val="16"/>
                <w:szCs w:val="16"/>
              </w:rPr>
              <w:t>– name of clinic, hospital or practice</w:t>
            </w:r>
            <w:r>
              <w:rPr>
                <w:rFonts w:ascii="Arial" w:hAnsi="Arial" w:cs="Arial"/>
                <w:sz w:val="16"/>
                <w:szCs w:val="16"/>
              </w:rPr>
              <w:t xml:space="preserve">, including postcode </w:t>
            </w:r>
          </w:p>
        </w:tc>
        <w:tc>
          <w:tcPr>
            <w:tcW w:w="5438" w:type="dxa"/>
          </w:tcPr>
          <w:p w14:paraId="745C1BDC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5AF00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D08A0" w14:textId="77777777" w:rsidR="00474F6D" w:rsidRDefault="00474F6D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23414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8A" w:rsidRPr="00F54417" w14:paraId="5D837003" w14:textId="77777777" w:rsidTr="00F528D9">
        <w:trPr>
          <w:trHeight w:val="493"/>
        </w:trPr>
        <w:tc>
          <w:tcPr>
            <w:tcW w:w="4663" w:type="dxa"/>
          </w:tcPr>
          <w:p w14:paraId="75FE809B" w14:textId="0A7D800F" w:rsidR="0094738A" w:rsidRPr="00767247" w:rsidRDefault="0094738A" w:rsidP="00F528D9">
            <w:pPr>
              <w:spacing w:before="40" w:after="240"/>
              <w:rPr>
                <w:rFonts w:ascii="Arial" w:hAnsi="Arial" w:cs="Arial"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Training 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38A">
              <w:rPr>
                <w:rFonts w:ascii="Arial" w:hAnsi="Arial" w:cs="Arial"/>
                <w:i/>
                <w:iCs/>
                <w:sz w:val="20"/>
                <w:szCs w:val="20"/>
              </w:rPr>
              <w:t>if different to above</w:t>
            </w:r>
          </w:p>
        </w:tc>
        <w:tc>
          <w:tcPr>
            <w:tcW w:w="5438" w:type="dxa"/>
          </w:tcPr>
          <w:p w14:paraId="3F993644" w14:textId="77777777" w:rsidR="0094738A" w:rsidRDefault="0094738A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1E618" w14:textId="77777777" w:rsidR="00751128" w:rsidRDefault="00751128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A1C9" w14:textId="73C39AAD" w:rsidR="00751128" w:rsidRDefault="00751128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4F116E29" w14:textId="77777777" w:rsidTr="00F528D9">
        <w:trPr>
          <w:trHeight w:val="493"/>
        </w:trPr>
        <w:tc>
          <w:tcPr>
            <w:tcW w:w="4663" w:type="dxa"/>
          </w:tcPr>
          <w:p w14:paraId="0656B89C" w14:textId="77777777" w:rsidR="00E3736A" w:rsidRPr="00E3736A" w:rsidRDefault="00E3736A" w:rsidP="00E3736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S Trust </w:t>
            </w:r>
          </w:p>
          <w:p w14:paraId="47C72B35" w14:textId="1907E4E0" w:rsidR="00014881" w:rsidRPr="0094738A" w:rsidRDefault="00014881" w:rsidP="00F528D9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8" w:type="dxa"/>
          </w:tcPr>
          <w:p w14:paraId="3ED17D20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A1702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8A" w:rsidRPr="00F54417" w14:paraId="73AB9C15" w14:textId="77777777" w:rsidTr="00F528D9">
        <w:trPr>
          <w:trHeight w:val="493"/>
        </w:trPr>
        <w:tc>
          <w:tcPr>
            <w:tcW w:w="4663" w:type="dxa"/>
          </w:tcPr>
          <w:p w14:paraId="5D195C06" w14:textId="7F6FA4DC" w:rsidR="0094738A" w:rsidRPr="00767247" w:rsidRDefault="00E3736A" w:rsidP="00F528D9">
            <w:pPr>
              <w:spacing w:before="40" w:after="240"/>
              <w:rPr>
                <w:rFonts w:ascii="Arial" w:hAnsi="Arial" w:cs="Arial"/>
                <w:sz w:val="20"/>
                <w:szCs w:val="20"/>
              </w:rPr>
            </w:pPr>
            <w:r w:rsidRPr="0094738A">
              <w:rPr>
                <w:rFonts w:ascii="Arial" w:hAnsi="Arial" w:cs="Arial"/>
                <w:b/>
                <w:bCs/>
                <w:sz w:val="20"/>
                <w:szCs w:val="20"/>
              </w:rPr>
              <w:t>Mobile telephone number</w:t>
            </w:r>
          </w:p>
        </w:tc>
        <w:tc>
          <w:tcPr>
            <w:tcW w:w="5438" w:type="dxa"/>
          </w:tcPr>
          <w:p w14:paraId="30EC48A4" w14:textId="77777777" w:rsidR="0094738A" w:rsidRDefault="0094738A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16A68882" w14:textId="77777777" w:rsidTr="00F528D9">
        <w:trPr>
          <w:trHeight w:val="499"/>
        </w:trPr>
        <w:tc>
          <w:tcPr>
            <w:tcW w:w="4663" w:type="dxa"/>
          </w:tcPr>
          <w:p w14:paraId="6ABBEAD7" w14:textId="77777777" w:rsidR="00014881" w:rsidRPr="00E3736A" w:rsidRDefault="00014881" w:rsidP="00F528D9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5438" w:type="dxa"/>
          </w:tcPr>
          <w:p w14:paraId="462D330A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BE6EA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0D7B8B6B" w14:textId="77777777" w:rsidTr="00F528D9">
        <w:trPr>
          <w:trHeight w:val="681"/>
        </w:trPr>
        <w:tc>
          <w:tcPr>
            <w:tcW w:w="4663" w:type="dxa"/>
          </w:tcPr>
          <w:p w14:paraId="6E36B137" w14:textId="5F855796" w:rsidR="00014881" w:rsidRPr="00BB4DEF" w:rsidRDefault="00014881" w:rsidP="00F528D9">
            <w:pPr>
              <w:spacing w:before="40" w:after="240"/>
              <w:rPr>
                <w:rFonts w:ascii="Arial" w:hAnsi="Arial" w:cs="Arial"/>
                <w:sz w:val="14"/>
                <w:szCs w:val="16"/>
              </w:rPr>
            </w:pPr>
            <w:r w:rsidRPr="00160EA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E41465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stered STI</w:t>
            </w:r>
            <w:r w:rsidR="00D75C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75C4D">
              <w:rPr>
                <w:rFonts w:ascii="Arial" w:hAnsi="Arial" w:cs="Arial"/>
                <w:b/>
                <w:sz w:val="20"/>
                <w:szCs w:val="20"/>
              </w:rPr>
              <w:t>oundation</w:t>
            </w:r>
            <w:r w:rsidRPr="004D2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72A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etency </w:t>
            </w:r>
            <w:r w:rsidR="00124D47">
              <w:rPr>
                <w:rFonts w:ascii="Arial" w:hAnsi="Arial" w:cs="Arial"/>
                <w:b/>
                <w:i/>
                <w:sz w:val="20"/>
                <w:szCs w:val="20"/>
              </w:rPr>
              <w:t>NHIVNA CORE</w:t>
            </w:r>
            <w:r w:rsidR="00772A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60EA1">
              <w:rPr>
                <w:rFonts w:ascii="Arial" w:hAnsi="Arial" w:cs="Arial"/>
                <w:b/>
                <w:sz w:val="20"/>
                <w:szCs w:val="20"/>
              </w:rPr>
              <w:t>Train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0B2A">
              <w:rPr>
                <w:rFonts w:ascii="Arial" w:hAnsi="Arial" w:cs="Arial"/>
                <w:sz w:val="16"/>
                <w:szCs w:val="20"/>
              </w:rPr>
              <w:t xml:space="preserve">refer </w:t>
            </w:r>
            <w:hyperlink r:id="rId11" w:history="1">
              <w:r w:rsidR="00772AB3" w:rsidRPr="004932D8">
                <w:rPr>
                  <w:rStyle w:val="Hyperlink"/>
                  <w:rFonts w:ascii="Arial" w:hAnsi="Arial" w:cs="Arial"/>
                  <w:sz w:val="16"/>
                  <w:szCs w:val="16"/>
                </w:rPr>
                <w:t>www.stif.org.uk/comp_trainers</w:t>
              </w:r>
            </w:hyperlink>
          </w:p>
        </w:tc>
        <w:tc>
          <w:tcPr>
            <w:tcW w:w="5438" w:type="dxa"/>
          </w:tcPr>
          <w:p w14:paraId="43396F9C" w14:textId="77777777" w:rsidR="00014881" w:rsidRPr="00767247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586AFD50" w14:textId="77777777" w:rsidTr="00F528D9">
        <w:trPr>
          <w:trHeight w:val="500"/>
        </w:trPr>
        <w:tc>
          <w:tcPr>
            <w:tcW w:w="4663" w:type="dxa"/>
          </w:tcPr>
          <w:p w14:paraId="3759CACB" w14:textId="6F5119D0" w:rsidR="00014881" w:rsidRPr="00E3736A" w:rsidRDefault="00014881" w:rsidP="00F528D9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r’s workplace </w:t>
            </w:r>
          </w:p>
        </w:tc>
        <w:tc>
          <w:tcPr>
            <w:tcW w:w="5438" w:type="dxa"/>
          </w:tcPr>
          <w:p w14:paraId="5E99AC68" w14:textId="77777777" w:rsidR="00014881" w:rsidRDefault="00014881" w:rsidP="00474F6D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9B056E" w14:textId="77777777" w:rsidR="00751128" w:rsidRDefault="00751128" w:rsidP="00474F6D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5917C" w14:textId="60031DCC" w:rsidR="00474F6D" w:rsidRPr="00767247" w:rsidRDefault="00474F6D" w:rsidP="00474F6D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81" w:rsidRPr="00F54417" w14:paraId="154ED855" w14:textId="77777777" w:rsidTr="00F528D9">
        <w:trPr>
          <w:trHeight w:val="570"/>
        </w:trPr>
        <w:tc>
          <w:tcPr>
            <w:tcW w:w="4663" w:type="dxa"/>
          </w:tcPr>
          <w:p w14:paraId="1B84D9E7" w14:textId="77777777" w:rsidR="00014881" w:rsidRPr="00E3736A" w:rsidRDefault="00014881" w:rsidP="00F528D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6A">
              <w:rPr>
                <w:rFonts w:ascii="Arial" w:hAnsi="Arial" w:cs="Arial"/>
                <w:b/>
                <w:bCs/>
                <w:sz w:val="20"/>
                <w:szCs w:val="20"/>
              </w:rPr>
              <w:t>Trainer's email</w:t>
            </w:r>
          </w:p>
        </w:tc>
        <w:tc>
          <w:tcPr>
            <w:tcW w:w="5438" w:type="dxa"/>
          </w:tcPr>
          <w:p w14:paraId="7D2646C2" w14:textId="77777777" w:rsidR="00014881" w:rsidRDefault="00014881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87297A" w14:textId="402C437F" w:rsidR="00474F6D" w:rsidRPr="00767247" w:rsidRDefault="00474F6D" w:rsidP="00474F6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0F797" w14:textId="2E888EFB" w:rsidR="00014881" w:rsidRPr="00124D47" w:rsidRDefault="00C737A3" w:rsidP="00C737A3">
      <w:pPr>
        <w:jc w:val="right"/>
        <w:rPr>
          <w:rFonts w:ascii="Arial" w:hAnsi="Arial" w:cs="Arial"/>
          <w:sz w:val="20"/>
          <w:szCs w:val="20"/>
        </w:rPr>
      </w:pPr>
      <w:r w:rsidRPr="00124D47">
        <w:rPr>
          <w:rFonts w:ascii="Arial" w:hAnsi="Arial" w:cs="Arial"/>
          <w:sz w:val="20"/>
          <w:szCs w:val="20"/>
        </w:rPr>
        <w:t>Continued/…</w:t>
      </w:r>
    </w:p>
    <w:p w14:paraId="192898B4" w14:textId="588BDE1D" w:rsidR="00557F6F" w:rsidRDefault="00557F6F" w:rsidP="00557F6F">
      <w:pPr>
        <w:tabs>
          <w:tab w:val="left" w:pos="1326"/>
        </w:tabs>
        <w:rPr>
          <w:rFonts w:ascii="Arial" w:hAnsi="Arial" w:cs="Arial"/>
          <w:b/>
          <w:bCs/>
          <w:u w:val="single"/>
        </w:rPr>
      </w:pPr>
    </w:p>
    <w:p w14:paraId="011A08AE" w14:textId="77777777" w:rsidR="00751128" w:rsidRDefault="00751128" w:rsidP="00014881">
      <w:pPr>
        <w:rPr>
          <w:rFonts w:ascii="Arial" w:hAnsi="Arial" w:cs="Arial"/>
          <w:b/>
          <w:bCs/>
          <w:u w:val="single"/>
        </w:rPr>
      </w:pPr>
    </w:p>
    <w:p w14:paraId="737DAEFE" w14:textId="77777777" w:rsidR="00D617EF" w:rsidRDefault="00D617EF" w:rsidP="00014881">
      <w:pPr>
        <w:rPr>
          <w:rFonts w:ascii="Arial" w:hAnsi="Arial" w:cs="Arial"/>
          <w:b/>
          <w:bCs/>
          <w:u w:val="single"/>
        </w:rPr>
      </w:pPr>
    </w:p>
    <w:p w14:paraId="76106336" w14:textId="77777777" w:rsidR="00B270A1" w:rsidRDefault="00B270A1" w:rsidP="00014881">
      <w:pPr>
        <w:rPr>
          <w:rFonts w:ascii="Arial" w:hAnsi="Arial" w:cs="Arial"/>
          <w:b/>
          <w:bCs/>
          <w:color w:val="0070C0"/>
          <w:u w:val="single"/>
        </w:rPr>
      </w:pPr>
    </w:p>
    <w:p w14:paraId="53D8EB66" w14:textId="0DC267AF" w:rsidR="00014881" w:rsidRPr="001F1797" w:rsidRDefault="00014881" w:rsidP="00014881">
      <w:pPr>
        <w:rPr>
          <w:rFonts w:ascii="Arial" w:hAnsi="Arial" w:cs="Arial"/>
          <w:b/>
          <w:bCs/>
          <w:color w:val="0070C0"/>
          <w:u w:val="single"/>
        </w:rPr>
      </w:pPr>
      <w:r w:rsidRPr="001F1797">
        <w:rPr>
          <w:rFonts w:ascii="Arial" w:hAnsi="Arial" w:cs="Arial"/>
          <w:b/>
          <w:bCs/>
          <w:color w:val="0070C0"/>
          <w:u w:val="single"/>
        </w:rPr>
        <w:t>SECTION 2</w:t>
      </w:r>
    </w:p>
    <w:p w14:paraId="43CB98AC" w14:textId="77777777" w:rsidR="00014881" w:rsidRPr="00474F6D" w:rsidRDefault="00014881" w:rsidP="00014881">
      <w:pPr>
        <w:rPr>
          <w:rFonts w:asciiTheme="minorHAnsi" w:hAnsiTheme="minorHAnsi" w:cstheme="minorHAnsi"/>
          <w:bCs/>
          <w:color w:val="0000FF"/>
          <w:sz w:val="20"/>
          <w:szCs w:val="20"/>
        </w:rPr>
      </w:pPr>
      <w:r w:rsidRPr="00BF4FF3">
        <w:rPr>
          <w:rFonts w:ascii="Arial" w:hAnsi="Arial" w:cs="Arial"/>
          <w:b/>
          <w:sz w:val="20"/>
          <w:szCs w:val="20"/>
        </w:rPr>
        <w:t xml:space="preserve">- </w:t>
      </w:r>
      <w:r w:rsidRPr="00E67683">
        <w:rPr>
          <w:rFonts w:asciiTheme="minorHAnsi" w:hAnsiTheme="minorHAnsi" w:cstheme="minorHAnsi"/>
          <w:b/>
        </w:rPr>
        <w:t>Please select the ONE option which best relates to you.</w:t>
      </w:r>
    </w:p>
    <w:tbl>
      <w:tblPr>
        <w:tblW w:w="9117" w:type="dxa"/>
        <w:tblLook w:val="04A0" w:firstRow="1" w:lastRow="0" w:firstColumn="1" w:lastColumn="0" w:noHBand="0" w:noVBand="1"/>
      </w:tblPr>
      <w:tblGrid>
        <w:gridCol w:w="639"/>
        <w:gridCol w:w="8478"/>
      </w:tblGrid>
      <w:tr w:rsidR="00014881" w:rsidRPr="00474F6D" w14:paraId="60DF1DB3" w14:textId="77777777" w:rsidTr="00014881">
        <w:trPr>
          <w:trHeight w:val="434"/>
        </w:trPr>
        <w:tc>
          <w:tcPr>
            <w:tcW w:w="639" w:type="dxa"/>
          </w:tcPr>
          <w:p w14:paraId="25FC5970" w14:textId="77777777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[    ]</w:t>
            </w:r>
          </w:p>
        </w:tc>
        <w:tc>
          <w:tcPr>
            <w:tcW w:w="8478" w:type="dxa"/>
          </w:tcPr>
          <w:p w14:paraId="31E1C140" w14:textId="22CF4816" w:rsidR="00C737A3" w:rsidRPr="00474F6D" w:rsidRDefault="00014881" w:rsidP="00C737A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I have attended a STI Foundation Theory course in the last 3 years.  </w:t>
            </w:r>
          </w:p>
          <w:p w14:paraId="5CFFEACA" w14:textId="050D2B38" w:rsidR="00014881" w:rsidRPr="00474F6D" w:rsidRDefault="00014881" w:rsidP="00C737A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Please state</w:t>
            </w:r>
            <w:r w:rsidR="00C737A3" w:rsidRPr="00474F6D">
              <w:rPr>
                <w:bCs/>
                <w:sz w:val="20"/>
                <w:szCs w:val="20"/>
              </w:rPr>
              <w:t xml:space="preserve"> </w:t>
            </w:r>
            <w:r w:rsidR="00C737A3"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I Foundation Course – Location and Date:  </w:t>
            </w:r>
          </w:p>
        </w:tc>
      </w:tr>
      <w:tr w:rsidR="00014881" w:rsidRPr="00474F6D" w14:paraId="1D1DBEB3" w14:textId="77777777" w:rsidTr="00014881">
        <w:trPr>
          <w:trHeight w:val="695"/>
        </w:trPr>
        <w:tc>
          <w:tcPr>
            <w:tcW w:w="639" w:type="dxa"/>
          </w:tcPr>
          <w:p w14:paraId="2B4B4A2C" w14:textId="77777777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[    ]</w:t>
            </w:r>
          </w:p>
        </w:tc>
        <w:tc>
          <w:tcPr>
            <w:tcW w:w="8478" w:type="dxa"/>
          </w:tcPr>
          <w:p w14:paraId="02694F8E" w14:textId="38E9087C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B. I have completed the Faculty of Reproductive &amp; Sexual Health 'Course of 5' in the last 3 years</w:t>
            </w:r>
            <w:r w:rsidR="00C737A3"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Please state</w:t>
            </w:r>
            <w:r w:rsidR="00C737A3" w:rsidRPr="00474F6D">
              <w:rPr>
                <w:bCs/>
                <w:sz w:val="20"/>
                <w:szCs w:val="20"/>
              </w:rPr>
              <w:t xml:space="preserve"> </w:t>
            </w:r>
            <w:r w:rsidR="00C737A3"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Date of course (month and year only)</w:t>
            </w: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</w:tr>
      <w:tr w:rsidR="00014881" w:rsidRPr="00474F6D" w14:paraId="00F5B641" w14:textId="77777777" w:rsidTr="00014881">
        <w:trPr>
          <w:trHeight w:val="695"/>
        </w:trPr>
        <w:tc>
          <w:tcPr>
            <w:tcW w:w="639" w:type="dxa"/>
          </w:tcPr>
          <w:p w14:paraId="3810634B" w14:textId="77777777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[    ]</w:t>
            </w:r>
          </w:p>
        </w:tc>
        <w:tc>
          <w:tcPr>
            <w:tcW w:w="8478" w:type="dxa"/>
          </w:tcPr>
          <w:p w14:paraId="67BE0C96" w14:textId="3DA90BB8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C.  I have attended an alternative theory course within the last 3 years approved by my Registered STI</w:t>
            </w:r>
            <w:r w:rsidR="00D75C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D75C4D">
              <w:rPr>
                <w:rFonts w:asciiTheme="minorHAnsi" w:hAnsiTheme="minorHAnsi" w:cstheme="minorHAnsi"/>
                <w:b/>
                <w:sz w:val="20"/>
                <w:szCs w:val="20"/>
              </w:rPr>
              <w:t>oundation</w:t>
            </w: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D7CE5"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etency </w:t>
            </w: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trainer</w:t>
            </w: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.    Please state</w:t>
            </w:r>
            <w:r w:rsidR="00C737A3"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rse details and date (month and year only):</w:t>
            </w:r>
          </w:p>
        </w:tc>
      </w:tr>
      <w:tr w:rsidR="00014881" w:rsidRPr="00474F6D" w14:paraId="3428A1B7" w14:textId="77777777" w:rsidTr="00014881">
        <w:trPr>
          <w:trHeight w:val="586"/>
        </w:trPr>
        <w:tc>
          <w:tcPr>
            <w:tcW w:w="639" w:type="dxa"/>
          </w:tcPr>
          <w:p w14:paraId="6E58F564" w14:textId="77777777" w:rsidR="00014881" w:rsidRPr="00474F6D" w:rsidRDefault="00014881" w:rsidP="00F528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Cs/>
                <w:sz w:val="20"/>
                <w:szCs w:val="20"/>
              </w:rPr>
              <w:t>[    ]</w:t>
            </w:r>
          </w:p>
        </w:tc>
        <w:tc>
          <w:tcPr>
            <w:tcW w:w="8478" w:type="dxa"/>
          </w:tcPr>
          <w:p w14:paraId="65CAE7B9" w14:textId="3E5D36D0" w:rsidR="00014881" w:rsidRPr="00474F6D" w:rsidRDefault="00014881" w:rsidP="00F528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D.   I am currently working within a Level 3 GUM Service and have attended in-house theoretical training that is approved by my Registered STI</w:t>
            </w:r>
            <w:r w:rsidR="00D75C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75C4D"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D75C4D">
              <w:rPr>
                <w:rFonts w:asciiTheme="minorHAnsi" w:hAnsiTheme="minorHAnsi" w:cstheme="minorHAnsi"/>
                <w:b/>
                <w:sz w:val="20"/>
                <w:szCs w:val="20"/>
              </w:rPr>
              <w:t>oundation</w:t>
            </w: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D7CE5"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etency </w:t>
            </w:r>
            <w:r w:rsidRPr="00474F6D">
              <w:rPr>
                <w:rFonts w:asciiTheme="minorHAnsi" w:hAnsiTheme="minorHAnsi" w:cstheme="minorHAnsi"/>
                <w:b/>
                <w:sz w:val="20"/>
                <w:szCs w:val="20"/>
              </w:rPr>
              <w:t>trainer</w:t>
            </w:r>
          </w:p>
        </w:tc>
      </w:tr>
    </w:tbl>
    <w:p w14:paraId="1310060C" w14:textId="77777777" w:rsidR="00ED7CE5" w:rsidRDefault="00ED7CE5" w:rsidP="00014881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RAINEE TO COMPLETE </w:t>
      </w:r>
    </w:p>
    <w:p w14:paraId="008F4441" w14:textId="73C621EA" w:rsidR="00014881" w:rsidRPr="00951DE1" w:rsidRDefault="00014881" w:rsidP="00014881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</w:rPr>
      </w:pPr>
      <w:r w:rsidRPr="00687BB4">
        <w:rPr>
          <w:rFonts w:asciiTheme="minorHAnsi" w:hAnsiTheme="minorHAnsi"/>
          <w:b/>
          <w:bCs/>
        </w:rPr>
        <w:t xml:space="preserve">I confirm </w:t>
      </w:r>
      <w:r w:rsidRPr="00951DE1">
        <w:rPr>
          <w:rFonts w:asciiTheme="minorHAnsi" w:hAnsiTheme="minorHAnsi"/>
        </w:rPr>
        <w:t>that</w:t>
      </w:r>
      <w:r>
        <w:rPr>
          <w:rFonts w:asciiTheme="minorHAnsi" w:hAnsiTheme="minorHAnsi"/>
          <w:b/>
          <w:bCs/>
        </w:rPr>
        <w:t xml:space="preserve"> </w:t>
      </w:r>
      <w:r w:rsidRPr="008F13DD">
        <w:rPr>
          <w:rFonts w:asciiTheme="minorHAnsi" w:hAnsiTheme="minorHAnsi"/>
        </w:rPr>
        <w:t xml:space="preserve">the above information </w:t>
      </w:r>
      <w:r>
        <w:rPr>
          <w:rFonts w:asciiTheme="minorHAnsi" w:hAnsiTheme="minorHAnsi"/>
        </w:rPr>
        <w:t xml:space="preserve">can be retained </w:t>
      </w:r>
      <w:r w:rsidRPr="008F13DD">
        <w:rPr>
          <w:rFonts w:asciiTheme="minorHAnsi" w:hAnsiTheme="minorHAnsi"/>
        </w:rPr>
        <w:t>to set up my training record</w:t>
      </w:r>
      <w:r>
        <w:rPr>
          <w:rFonts w:asciiTheme="minorHAnsi" w:hAnsiTheme="minorHAnsi"/>
          <w:b/>
          <w:bCs/>
        </w:rPr>
        <w:t xml:space="preserve"> </w:t>
      </w:r>
      <w:r w:rsidRPr="00951DE1">
        <w:rPr>
          <w:rFonts w:asciiTheme="minorHAnsi" w:hAnsiTheme="minorHAnsi"/>
        </w:rPr>
        <w:t>and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my training data can be retained for over 5 years to maintain my training record as appropriate </w:t>
      </w:r>
    </w:p>
    <w:p w14:paraId="133A325B" w14:textId="77777777" w:rsidR="00014881" w:rsidRDefault="00014881" w:rsidP="00014881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687BB4">
        <w:rPr>
          <w:rFonts w:asciiTheme="minorHAnsi" w:hAnsiTheme="minorHAnsi"/>
        </w:rPr>
        <w:t>I would like to receive e-mail</w:t>
      </w:r>
      <w:r>
        <w:rPr>
          <w:rFonts w:asciiTheme="minorHAnsi" w:hAnsiTheme="minorHAnsi"/>
        </w:rPr>
        <w:t>s</w:t>
      </w:r>
      <w:r w:rsidRPr="00687BB4">
        <w:rPr>
          <w:rFonts w:asciiTheme="minorHAnsi" w:hAnsiTheme="minorHAnsi"/>
        </w:rPr>
        <w:t xml:space="preserve"> about </w:t>
      </w:r>
      <w:r>
        <w:rPr>
          <w:rFonts w:asciiTheme="minorHAnsi" w:hAnsiTheme="minorHAnsi"/>
        </w:rPr>
        <w:t>essential training updates and events</w:t>
      </w:r>
    </w:p>
    <w:p w14:paraId="2120100E" w14:textId="77777777" w:rsidR="00B270A1" w:rsidRDefault="00014881" w:rsidP="00014881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BC546A">
        <w:rPr>
          <w:rFonts w:asciiTheme="minorHAnsi" w:hAnsiTheme="minorHAnsi"/>
          <w:b/>
          <w:bCs/>
        </w:rPr>
        <w:t>TRAINEE Signature:</w:t>
      </w:r>
      <w:r>
        <w:rPr>
          <w:rFonts w:asciiTheme="minorHAnsi" w:hAnsiTheme="minorHAnsi"/>
        </w:rPr>
        <w:t xml:space="preserve">  </w:t>
      </w:r>
    </w:p>
    <w:p w14:paraId="39B5E915" w14:textId="036DAA04" w:rsidR="00014881" w:rsidRPr="00962801" w:rsidRDefault="00014881" w:rsidP="00014881">
      <w:pPr>
        <w:shd w:val="clear" w:color="auto" w:fill="EEECE1" w:themeFill="background2"/>
        <w:spacing w:after="120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</w:rPr>
        <w:t xml:space="preserve">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</w:p>
    <w:p w14:paraId="12BB9D0E" w14:textId="6DBB091F" w:rsidR="00014881" w:rsidRDefault="00014881" w:rsidP="00C737A3">
      <w:pPr>
        <w:shd w:val="clear" w:color="auto" w:fill="FFFFFF" w:themeFill="background1"/>
        <w:spacing w:after="0"/>
        <w:rPr>
          <w:rFonts w:asciiTheme="minorHAnsi" w:hAnsiTheme="minorHAnsi"/>
          <w:sz w:val="14"/>
          <w:szCs w:val="14"/>
        </w:rPr>
      </w:pPr>
    </w:p>
    <w:p w14:paraId="3B59E9DD" w14:textId="77777777" w:rsidR="00B270A1" w:rsidRPr="00014881" w:rsidRDefault="00B270A1" w:rsidP="00C737A3">
      <w:pPr>
        <w:shd w:val="clear" w:color="auto" w:fill="FFFFFF" w:themeFill="background1"/>
        <w:spacing w:after="0"/>
        <w:rPr>
          <w:rFonts w:asciiTheme="minorHAnsi" w:hAnsiTheme="minorHAnsi"/>
          <w:sz w:val="14"/>
          <w:szCs w:val="14"/>
        </w:rPr>
      </w:pPr>
    </w:p>
    <w:p w14:paraId="17BAE66D" w14:textId="15C26F61" w:rsidR="009C7AFE" w:rsidRPr="00044E31" w:rsidRDefault="00C476C5" w:rsidP="00014881">
      <w:pPr>
        <w:shd w:val="clear" w:color="auto" w:fill="F2F2F2" w:themeFill="background1" w:themeFillShade="F2"/>
        <w:rPr>
          <w:rFonts w:asciiTheme="minorHAnsi" w:hAnsiTheme="minorHAnsi"/>
          <w:b/>
          <w:bCs/>
          <w:color w:val="943634" w:themeColor="accent2" w:themeShade="BF"/>
        </w:rPr>
      </w:pPr>
      <w:r w:rsidRPr="00044E31">
        <w:rPr>
          <w:rFonts w:asciiTheme="minorHAnsi" w:hAnsiTheme="minorHAnsi" w:cs="Arial"/>
          <w:b/>
          <w:bCs/>
          <w:color w:val="943634" w:themeColor="accent2" w:themeShade="BF"/>
        </w:rPr>
        <w:t>REGISTERED STI</w:t>
      </w:r>
      <w:r w:rsidR="00D75C4D">
        <w:rPr>
          <w:rFonts w:asciiTheme="minorHAnsi" w:hAnsiTheme="minorHAnsi" w:cs="Arial"/>
          <w:b/>
          <w:bCs/>
          <w:color w:val="943634" w:themeColor="accent2" w:themeShade="BF"/>
        </w:rPr>
        <w:t xml:space="preserve"> </w:t>
      </w:r>
      <w:r w:rsidRPr="00044E31">
        <w:rPr>
          <w:rFonts w:asciiTheme="minorHAnsi" w:hAnsiTheme="minorHAnsi" w:cs="Arial"/>
          <w:b/>
          <w:bCs/>
          <w:color w:val="943634" w:themeColor="accent2" w:themeShade="BF"/>
        </w:rPr>
        <w:t>F</w:t>
      </w:r>
      <w:r w:rsidR="00D75C4D">
        <w:rPr>
          <w:rFonts w:asciiTheme="minorHAnsi" w:hAnsiTheme="minorHAnsi" w:cs="Arial"/>
          <w:b/>
          <w:bCs/>
          <w:color w:val="943634" w:themeColor="accent2" w:themeShade="BF"/>
        </w:rPr>
        <w:t>OUNDATION</w:t>
      </w:r>
      <w:r w:rsidRPr="00044E31">
        <w:rPr>
          <w:rFonts w:asciiTheme="minorHAnsi" w:hAnsiTheme="minorHAnsi" w:cs="Arial"/>
          <w:b/>
          <w:bCs/>
          <w:color w:val="943634" w:themeColor="accent2" w:themeShade="BF"/>
        </w:rPr>
        <w:t xml:space="preserve"> NHIVNA CORE COMPETENCY </w:t>
      </w:r>
      <w:r w:rsidR="009C7AFE" w:rsidRPr="00044E31">
        <w:rPr>
          <w:rFonts w:asciiTheme="minorHAnsi" w:hAnsiTheme="minorHAnsi"/>
          <w:b/>
          <w:bCs/>
          <w:color w:val="943634" w:themeColor="accent2" w:themeShade="BF"/>
        </w:rPr>
        <w:t>TRAINER TO COMPLETE</w:t>
      </w:r>
    </w:p>
    <w:p w14:paraId="4284CE12" w14:textId="555EB677" w:rsidR="00014881" w:rsidRPr="008F5F7F" w:rsidRDefault="00014881" w:rsidP="00014881">
      <w:pPr>
        <w:shd w:val="clear" w:color="auto" w:fill="F2F2F2" w:themeFill="background1" w:themeFillShade="F2"/>
        <w:rPr>
          <w:rFonts w:asciiTheme="minorHAnsi" w:hAnsiTheme="minorHAnsi"/>
        </w:rPr>
      </w:pPr>
      <w:r w:rsidRPr="00687BB4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the trainee has the appropriate level of knowledge and experience to undertake the </w:t>
      </w:r>
      <w:r w:rsidRPr="00C737A3">
        <w:rPr>
          <w:rFonts w:asciiTheme="minorHAnsi" w:hAnsiTheme="minorHAnsi"/>
          <w:b/>
          <w:bCs/>
          <w:i/>
          <w:iCs/>
        </w:rPr>
        <w:t>STI</w:t>
      </w:r>
      <w:r w:rsidR="00D75C4D">
        <w:rPr>
          <w:rFonts w:asciiTheme="minorHAnsi" w:hAnsiTheme="minorHAnsi"/>
          <w:b/>
          <w:bCs/>
          <w:i/>
          <w:iCs/>
        </w:rPr>
        <w:t xml:space="preserve"> </w:t>
      </w:r>
      <w:r w:rsidRPr="00C737A3">
        <w:rPr>
          <w:rFonts w:asciiTheme="minorHAnsi" w:hAnsiTheme="minorHAnsi"/>
          <w:b/>
          <w:bCs/>
          <w:i/>
          <w:iCs/>
        </w:rPr>
        <w:t>F</w:t>
      </w:r>
      <w:r w:rsidR="00D75C4D">
        <w:rPr>
          <w:rFonts w:asciiTheme="minorHAnsi" w:hAnsiTheme="minorHAnsi"/>
          <w:b/>
          <w:bCs/>
          <w:i/>
          <w:iCs/>
        </w:rPr>
        <w:t>oundation</w:t>
      </w:r>
      <w:r w:rsidRPr="00C737A3">
        <w:rPr>
          <w:rFonts w:asciiTheme="minorHAnsi" w:hAnsiTheme="minorHAnsi"/>
          <w:b/>
          <w:bCs/>
          <w:i/>
          <w:iCs/>
        </w:rPr>
        <w:t xml:space="preserve"> NHIVNA CORE</w:t>
      </w:r>
      <w:r w:rsidRPr="00C737A3">
        <w:rPr>
          <w:rFonts w:asciiTheme="minorHAnsi" w:hAnsiTheme="minorHAnsi"/>
          <w:b/>
          <w:bCs/>
        </w:rPr>
        <w:t xml:space="preserve"> Competency</w:t>
      </w:r>
      <w:r w:rsidRPr="008F5F7F">
        <w:rPr>
          <w:rFonts w:asciiTheme="minorHAnsi" w:hAnsiTheme="minorHAnsi"/>
        </w:rPr>
        <w:t xml:space="preserve"> training and assessment programme.</w:t>
      </w:r>
    </w:p>
    <w:p w14:paraId="7BE253EA" w14:textId="65644E98" w:rsidR="00014881" w:rsidRDefault="00014881" w:rsidP="00014881">
      <w:pPr>
        <w:shd w:val="clear" w:color="auto" w:fill="F2F2F2" w:themeFill="background1" w:themeFillShade="F2"/>
        <w:spacing w:before="120"/>
        <w:rPr>
          <w:rFonts w:asciiTheme="minorHAnsi" w:hAnsiTheme="minorHAnsi"/>
        </w:rPr>
      </w:pPr>
      <w:r w:rsidRPr="00E67683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I </w:t>
      </w:r>
      <w:r w:rsidRPr="002A4210">
        <w:rPr>
          <w:rFonts w:asciiTheme="minorHAnsi" w:hAnsiTheme="minorHAnsi"/>
        </w:rPr>
        <w:t xml:space="preserve">take responsibility for overseeing the clinical sexual health competency assessments according to the requirements set out in the </w:t>
      </w:r>
      <w:r w:rsidRPr="00C737A3">
        <w:rPr>
          <w:rFonts w:asciiTheme="minorHAnsi" w:hAnsiTheme="minorHAnsi"/>
          <w:i/>
          <w:iCs/>
        </w:rPr>
        <w:t>ST</w:t>
      </w:r>
      <w:r w:rsidR="00D75C4D">
        <w:rPr>
          <w:rFonts w:asciiTheme="minorHAnsi" w:hAnsiTheme="minorHAnsi"/>
          <w:i/>
          <w:iCs/>
        </w:rPr>
        <w:t xml:space="preserve">I </w:t>
      </w:r>
      <w:r w:rsidRPr="00C737A3">
        <w:rPr>
          <w:rFonts w:asciiTheme="minorHAnsi" w:hAnsiTheme="minorHAnsi"/>
          <w:i/>
          <w:iCs/>
        </w:rPr>
        <w:t>F</w:t>
      </w:r>
      <w:r w:rsidR="00D75C4D">
        <w:rPr>
          <w:rFonts w:asciiTheme="minorHAnsi" w:hAnsiTheme="minorHAnsi"/>
          <w:i/>
          <w:iCs/>
        </w:rPr>
        <w:t>OUNDATION</w:t>
      </w:r>
      <w:r w:rsidRPr="00C737A3">
        <w:rPr>
          <w:rFonts w:asciiTheme="minorHAnsi" w:hAnsiTheme="minorHAnsi"/>
          <w:i/>
          <w:iCs/>
        </w:rPr>
        <w:t xml:space="preserve"> NHIVNA CORE </w:t>
      </w:r>
      <w:r w:rsidRPr="002A4210">
        <w:rPr>
          <w:rFonts w:asciiTheme="minorHAnsi" w:hAnsiTheme="minorHAnsi"/>
        </w:rPr>
        <w:t>Competency Train</w:t>
      </w:r>
      <w:r>
        <w:rPr>
          <w:rFonts w:asciiTheme="minorHAnsi" w:hAnsiTheme="minorHAnsi"/>
        </w:rPr>
        <w:t>er Handbook.</w:t>
      </w:r>
    </w:p>
    <w:p w14:paraId="657E9335" w14:textId="2F1A294B" w:rsidR="00014881" w:rsidRDefault="00014881" w:rsidP="00014881">
      <w:pPr>
        <w:shd w:val="clear" w:color="auto" w:fill="F2F2F2" w:themeFill="background1" w:themeFillShade="F2"/>
        <w:spacing w:before="240" w:after="120"/>
        <w:rPr>
          <w:rFonts w:asciiTheme="minorHAnsi" w:hAnsiTheme="minorHAnsi"/>
        </w:rPr>
      </w:pPr>
      <w:r w:rsidRPr="00044E31">
        <w:rPr>
          <w:rFonts w:asciiTheme="minorHAnsi" w:hAnsiTheme="minorHAnsi" w:cs="Arial"/>
          <w:b/>
          <w:bCs/>
          <w:color w:val="943634" w:themeColor="accent2" w:themeShade="BF"/>
        </w:rPr>
        <w:t>TRAINER Signature</w:t>
      </w:r>
      <w:r w:rsidRPr="00044E31">
        <w:rPr>
          <w:rFonts w:asciiTheme="minorHAnsi" w:hAnsiTheme="minorHAnsi" w:cs="Arial"/>
          <w:color w:val="943634" w:themeColor="accent2" w:themeShade="BF"/>
        </w:rPr>
        <w:t>:</w:t>
      </w:r>
      <w:r w:rsidRPr="00044E31">
        <w:rPr>
          <w:rFonts w:asciiTheme="minorHAnsi" w:hAnsiTheme="minorHAnsi"/>
          <w:color w:val="943634" w:themeColor="accent2" w:themeShade="BF"/>
        </w:rPr>
        <w:tab/>
      </w:r>
      <w:r w:rsidR="00D617EF">
        <w:rPr>
          <w:rFonts w:asciiTheme="minorHAnsi" w:hAnsiTheme="minorHAnsi"/>
        </w:rPr>
        <w:t xml:space="preserve">                                     </w:t>
      </w:r>
      <w:r w:rsidR="001F3DBD">
        <w:rPr>
          <w:rFonts w:asciiTheme="minorHAnsi" w:hAnsiTheme="minorHAnsi"/>
        </w:rPr>
        <w:tab/>
      </w:r>
      <w:r w:rsidR="001F3DBD">
        <w:rPr>
          <w:rFonts w:asciiTheme="minorHAnsi" w:hAnsiTheme="minorHAnsi"/>
        </w:rPr>
        <w:tab/>
      </w:r>
      <w:r>
        <w:rPr>
          <w:rFonts w:asciiTheme="minorHAnsi" w:hAnsiTheme="minorHAnsi"/>
        </w:rPr>
        <w:t>Date:</w:t>
      </w:r>
    </w:p>
    <w:p w14:paraId="6993465F" w14:textId="77777777" w:rsidR="00D617EF" w:rsidRDefault="00D617EF" w:rsidP="00014881">
      <w:pPr>
        <w:shd w:val="clear" w:color="auto" w:fill="F2F2F2" w:themeFill="background1" w:themeFillShade="F2"/>
        <w:spacing w:before="240" w:after="120"/>
        <w:rPr>
          <w:rFonts w:asciiTheme="minorHAnsi" w:hAnsiTheme="minorHAnsi"/>
        </w:rPr>
      </w:pPr>
    </w:p>
    <w:p w14:paraId="5D5FB290" w14:textId="2C4E1D4A" w:rsidR="00014881" w:rsidRPr="00ED7CE5" w:rsidRDefault="00014881" w:rsidP="00474F6D">
      <w:pPr>
        <w:spacing w:after="120"/>
        <w:rPr>
          <w:rFonts w:ascii="Arial" w:hAnsi="Arial" w:cs="Arial"/>
          <w:b/>
          <w:color w:val="0070C0"/>
          <w:szCs w:val="20"/>
          <w:u w:val="single"/>
        </w:rPr>
      </w:pPr>
      <w:bookmarkStart w:id="1" w:name="_Hlk42089529"/>
      <w:bookmarkStart w:id="2" w:name="_Hlk49257391"/>
      <w:r w:rsidRPr="00ED7CE5">
        <w:rPr>
          <w:rFonts w:ascii="Arial" w:hAnsi="Arial" w:cs="Arial"/>
          <w:b/>
          <w:color w:val="0070C0"/>
          <w:szCs w:val="20"/>
          <w:u w:val="single"/>
        </w:rPr>
        <w:t>SECTION 3</w:t>
      </w:r>
    </w:p>
    <w:p w14:paraId="3B522411" w14:textId="439DF76D" w:rsidR="00014881" w:rsidRPr="00687BB4" w:rsidRDefault="00014881" w:rsidP="00C737A3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687BB4">
        <w:rPr>
          <w:rFonts w:asciiTheme="minorHAnsi" w:hAnsiTheme="minorHAnsi" w:cstheme="minorHAnsi"/>
          <w:b/>
          <w:szCs w:val="20"/>
        </w:rPr>
        <w:t>Please pay the registration fee</w:t>
      </w:r>
    </w:p>
    <w:p w14:paraId="593E6D47" w14:textId="542800B9" w:rsidR="00014881" w:rsidRPr="00557F6F" w:rsidRDefault="00014881" w:rsidP="00C737A3">
      <w:pPr>
        <w:spacing w:after="120" w:line="240" w:lineRule="auto"/>
        <w:rPr>
          <w:rFonts w:asciiTheme="minorHAnsi" w:hAnsiTheme="minorHAnsi" w:cstheme="minorHAnsi"/>
          <w:bCs/>
          <w:color w:val="0070C0"/>
          <w:szCs w:val="18"/>
        </w:rPr>
      </w:pPr>
      <w:r w:rsidRPr="00557F6F">
        <w:rPr>
          <w:rFonts w:asciiTheme="minorHAnsi" w:hAnsiTheme="minorHAnsi" w:cstheme="minorHAnsi"/>
          <w:bCs/>
          <w:color w:val="0070C0"/>
          <w:szCs w:val="18"/>
        </w:rPr>
        <w:t xml:space="preserve">[  ] £325 </w:t>
      </w:r>
      <w:bookmarkStart w:id="3" w:name="_GoBack"/>
      <w:bookmarkEnd w:id="3"/>
    </w:p>
    <w:p w14:paraId="6A30FC99" w14:textId="77777777" w:rsidR="00014881" w:rsidRPr="008F5F7F" w:rsidRDefault="00014881" w:rsidP="00C737A3">
      <w:pPr>
        <w:spacing w:after="12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F5F7F">
        <w:rPr>
          <w:rFonts w:asciiTheme="minorHAnsi" w:hAnsiTheme="minorHAnsi" w:cstheme="minorHAnsi"/>
          <w:b/>
          <w:color w:val="000000" w:themeColor="text1"/>
          <w:u w:val="single"/>
        </w:rPr>
        <w:t xml:space="preserve">Please indicate method of payment </w:t>
      </w:r>
    </w:p>
    <w:p w14:paraId="74577B35" w14:textId="380E1D99" w:rsidR="00014881" w:rsidRPr="00E67683" w:rsidRDefault="00014881" w:rsidP="00C737A3">
      <w:pPr>
        <w:spacing w:after="120" w:line="240" w:lineRule="auto"/>
        <w:rPr>
          <w:rFonts w:asciiTheme="minorHAnsi" w:hAnsiTheme="minorHAnsi" w:cstheme="minorHAnsi"/>
          <w:b/>
          <w:i/>
          <w:color w:val="C00000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Invoice to employer  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Please provide full invoicing instructions and </w:t>
      </w:r>
      <w:r w:rsidRPr="004D0BD3">
        <w:rPr>
          <w:rFonts w:asciiTheme="minorHAnsi" w:hAnsiTheme="minorHAnsi" w:cstheme="minorHAnsi"/>
          <w:b/>
          <w:i/>
          <w:color w:val="000000" w:themeColor="text1"/>
        </w:rPr>
        <w:t xml:space="preserve">a Purchase Order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showing trainee’s name and covering the appropriate registration fee.  Email to </w:t>
      </w:r>
      <w:r w:rsidR="00316297">
        <w:rPr>
          <w:rFonts w:asciiTheme="minorHAnsi" w:hAnsiTheme="minorHAnsi" w:cstheme="minorHAnsi"/>
          <w:bCs/>
          <w:i/>
          <w:color w:val="000000" w:themeColor="text1"/>
        </w:rPr>
        <w:t>STIF@BASHH.org</w:t>
      </w:r>
    </w:p>
    <w:p w14:paraId="5B1E833C" w14:textId="77777777" w:rsidR="00014881" w:rsidRPr="00E67683" w:rsidRDefault="00014881" w:rsidP="00C737A3">
      <w:pPr>
        <w:spacing w:after="120" w:line="240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bank transfer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Bank details will be emailed to you.</w:t>
      </w:r>
    </w:p>
    <w:p w14:paraId="3C9D6CB0" w14:textId="77777777" w:rsidR="00014881" w:rsidRPr="00E67683" w:rsidRDefault="00014881" w:rsidP="00C737A3">
      <w:pPr>
        <w:spacing w:after="120" w:line="240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credit card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Payment link will be emailed to you</w:t>
      </w:r>
    </w:p>
    <w:bookmarkEnd w:id="1"/>
    <w:p w14:paraId="7E5F783F" w14:textId="306BCFD4" w:rsidR="00014881" w:rsidRPr="00CA2085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before="240" w:after="240"/>
        <w:rPr>
          <w:rFonts w:cs="Calibri"/>
        </w:rPr>
      </w:pPr>
      <w:r w:rsidRPr="00CA2085">
        <w:rPr>
          <w:rFonts w:cs="Calibri"/>
        </w:rPr>
        <w:t xml:space="preserve">When your registration fee has been paid, </w:t>
      </w:r>
      <w:r w:rsidR="00B270A1">
        <w:rPr>
          <w:rFonts w:cs="Calibri"/>
        </w:rPr>
        <w:t xml:space="preserve">and assuming your registration is in order, </w:t>
      </w:r>
      <w:r w:rsidRPr="00CA2085">
        <w:rPr>
          <w:rFonts w:cs="Calibri"/>
        </w:rPr>
        <w:t xml:space="preserve">you will be sent a web link and password to access and download the </w:t>
      </w:r>
      <w:r w:rsidR="009903DB">
        <w:rPr>
          <w:rFonts w:cs="Calibri"/>
        </w:rPr>
        <w:t xml:space="preserve">your </w:t>
      </w:r>
      <w:r w:rsidRPr="00CA2085">
        <w:rPr>
          <w:rFonts w:cs="Calibri"/>
        </w:rPr>
        <w:t xml:space="preserve">training materials. </w:t>
      </w:r>
    </w:p>
    <w:p w14:paraId="2F9500B3" w14:textId="63CB5B09" w:rsidR="00316297" w:rsidRPr="00E67683" w:rsidRDefault="00014881" w:rsidP="00B270A1">
      <w:pPr>
        <w:spacing w:after="0" w:line="240" w:lineRule="auto"/>
        <w:jc w:val="center"/>
        <w:rPr>
          <w:rFonts w:asciiTheme="minorHAnsi" w:hAnsiTheme="minorHAnsi" w:cstheme="minorHAnsi"/>
          <w:color w:val="C00000"/>
        </w:rPr>
      </w:pPr>
      <w:bookmarkStart w:id="4" w:name="_Hlk42091040"/>
      <w:r w:rsidRPr="00E67683">
        <w:rPr>
          <w:rFonts w:asciiTheme="minorHAnsi" w:hAnsiTheme="minorHAnsi" w:cstheme="minorHAnsi"/>
          <w:color w:val="C00000"/>
        </w:rPr>
        <w:t xml:space="preserve">Please scan the signed form and email to </w:t>
      </w:r>
      <w:r w:rsidR="00316297">
        <w:rPr>
          <w:rFonts w:asciiTheme="minorHAnsi" w:hAnsiTheme="minorHAnsi" w:cstheme="minorHAnsi"/>
          <w:color w:val="C00000"/>
        </w:rPr>
        <w:t>STIF@BASHH.org</w:t>
      </w:r>
    </w:p>
    <w:p w14:paraId="7B7FFA3E" w14:textId="3AA29771" w:rsidR="00C737A3" w:rsidRDefault="00014881" w:rsidP="008C6CE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67683">
        <w:rPr>
          <w:rFonts w:asciiTheme="minorHAnsi" w:hAnsiTheme="minorHAnsi" w:cstheme="minorHAnsi"/>
        </w:rPr>
        <w:t>Please retain a copy for your files</w:t>
      </w:r>
      <w:bookmarkEnd w:id="2"/>
      <w:bookmarkEnd w:id="4"/>
    </w:p>
    <w:sectPr w:rsidR="00C737A3" w:rsidSect="009C7AFE">
      <w:footerReference w:type="default" r:id="rId12"/>
      <w:pgSz w:w="11906" w:h="16838" w:code="9"/>
      <w:pgMar w:top="261" w:right="851" w:bottom="28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EF73" w14:textId="77777777" w:rsidR="008330B5" w:rsidRDefault="008330B5" w:rsidP="00620B83">
      <w:pPr>
        <w:spacing w:after="0" w:line="240" w:lineRule="auto"/>
      </w:pPr>
      <w:r>
        <w:separator/>
      </w:r>
    </w:p>
  </w:endnote>
  <w:endnote w:type="continuationSeparator" w:id="0">
    <w:p w14:paraId="509338FD" w14:textId="77777777" w:rsidR="008330B5" w:rsidRDefault="008330B5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60F8" w14:textId="3464E3CF" w:rsidR="00C737A3" w:rsidRPr="00557F6F" w:rsidRDefault="00C737A3">
    <w:pPr>
      <w:pStyle w:val="Footer"/>
      <w:rPr>
        <w:sz w:val="18"/>
        <w:szCs w:val="18"/>
      </w:rPr>
    </w:pPr>
    <w:r w:rsidRPr="00557F6F">
      <w:rPr>
        <w:sz w:val="18"/>
        <w:szCs w:val="18"/>
      </w:rPr>
      <w:t xml:space="preserve">STIF NHIVNA CORE registr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35B7" w14:textId="77777777" w:rsidR="008330B5" w:rsidRDefault="008330B5" w:rsidP="00620B83">
      <w:pPr>
        <w:spacing w:after="0" w:line="240" w:lineRule="auto"/>
      </w:pPr>
      <w:r>
        <w:separator/>
      </w:r>
    </w:p>
  </w:footnote>
  <w:footnote w:type="continuationSeparator" w:id="0">
    <w:p w14:paraId="51F9E854" w14:textId="77777777" w:rsidR="008330B5" w:rsidRDefault="008330B5" w:rsidP="006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998"/>
    <w:multiLevelType w:val="hybridMultilevel"/>
    <w:tmpl w:val="661A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5E77"/>
    <w:multiLevelType w:val="hybridMultilevel"/>
    <w:tmpl w:val="ACB8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14881"/>
    <w:rsid w:val="00017197"/>
    <w:rsid w:val="000273E1"/>
    <w:rsid w:val="00043144"/>
    <w:rsid w:val="00044E31"/>
    <w:rsid w:val="00047BE5"/>
    <w:rsid w:val="000856C9"/>
    <w:rsid w:val="000B180E"/>
    <w:rsid w:val="000C32C7"/>
    <w:rsid w:val="000C6908"/>
    <w:rsid w:val="000E69FB"/>
    <w:rsid w:val="000F6782"/>
    <w:rsid w:val="000F777B"/>
    <w:rsid w:val="0011095C"/>
    <w:rsid w:val="00124D47"/>
    <w:rsid w:val="001312BB"/>
    <w:rsid w:val="001501E2"/>
    <w:rsid w:val="001520BD"/>
    <w:rsid w:val="00160B53"/>
    <w:rsid w:val="00160EA1"/>
    <w:rsid w:val="00172E0A"/>
    <w:rsid w:val="001B4B5E"/>
    <w:rsid w:val="001F1797"/>
    <w:rsid w:val="001F3DBD"/>
    <w:rsid w:val="00203DF7"/>
    <w:rsid w:val="00211421"/>
    <w:rsid w:val="00212652"/>
    <w:rsid w:val="00223094"/>
    <w:rsid w:val="002232D5"/>
    <w:rsid w:val="00227386"/>
    <w:rsid w:val="00272E64"/>
    <w:rsid w:val="00283CD4"/>
    <w:rsid w:val="002A5E86"/>
    <w:rsid w:val="002E16C1"/>
    <w:rsid w:val="002F1C67"/>
    <w:rsid w:val="00316297"/>
    <w:rsid w:val="00316764"/>
    <w:rsid w:val="00350B51"/>
    <w:rsid w:val="00370EC1"/>
    <w:rsid w:val="00372F02"/>
    <w:rsid w:val="00386D70"/>
    <w:rsid w:val="00390408"/>
    <w:rsid w:val="0039382D"/>
    <w:rsid w:val="0042160E"/>
    <w:rsid w:val="00437203"/>
    <w:rsid w:val="004510DD"/>
    <w:rsid w:val="00455BCF"/>
    <w:rsid w:val="0046085E"/>
    <w:rsid w:val="00474F6D"/>
    <w:rsid w:val="004811EF"/>
    <w:rsid w:val="004A1B07"/>
    <w:rsid w:val="004A394A"/>
    <w:rsid w:val="004C2C63"/>
    <w:rsid w:val="004E1E86"/>
    <w:rsid w:val="004F23EA"/>
    <w:rsid w:val="00503411"/>
    <w:rsid w:val="005154D0"/>
    <w:rsid w:val="00527F75"/>
    <w:rsid w:val="00557F6F"/>
    <w:rsid w:val="005A745D"/>
    <w:rsid w:val="005B5395"/>
    <w:rsid w:val="005D0A04"/>
    <w:rsid w:val="00602AE5"/>
    <w:rsid w:val="00606B82"/>
    <w:rsid w:val="006111EF"/>
    <w:rsid w:val="00611A68"/>
    <w:rsid w:val="00612491"/>
    <w:rsid w:val="00615A78"/>
    <w:rsid w:val="00620B83"/>
    <w:rsid w:val="00640FBA"/>
    <w:rsid w:val="00643A9E"/>
    <w:rsid w:val="00657B1E"/>
    <w:rsid w:val="0066358B"/>
    <w:rsid w:val="00684C27"/>
    <w:rsid w:val="006A6EFA"/>
    <w:rsid w:val="006B5664"/>
    <w:rsid w:val="0070217C"/>
    <w:rsid w:val="00724291"/>
    <w:rsid w:val="0072574F"/>
    <w:rsid w:val="00751128"/>
    <w:rsid w:val="00767247"/>
    <w:rsid w:val="00772AB3"/>
    <w:rsid w:val="0079438C"/>
    <w:rsid w:val="00794D3A"/>
    <w:rsid w:val="007B6CD0"/>
    <w:rsid w:val="007E1D97"/>
    <w:rsid w:val="008002D7"/>
    <w:rsid w:val="008330B5"/>
    <w:rsid w:val="0084411E"/>
    <w:rsid w:val="00847E79"/>
    <w:rsid w:val="0086230D"/>
    <w:rsid w:val="00887375"/>
    <w:rsid w:val="0089329B"/>
    <w:rsid w:val="008A1B18"/>
    <w:rsid w:val="008A3DD3"/>
    <w:rsid w:val="008C127D"/>
    <w:rsid w:val="008C3D53"/>
    <w:rsid w:val="008C6CE6"/>
    <w:rsid w:val="008F06A4"/>
    <w:rsid w:val="008F197A"/>
    <w:rsid w:val="008F4638"/>
    <w:rsid w:val="009019A0"/>
    <w:rsid w:val="00933913"/>
    <w:rsid w:val="0094738A"/>
    <w:rsid w:val="0096518B"/>
    <w:rsid w:val="0097588D"/>
    <w:rsid w:val="00980BEE"/>
    <w:rsid w:val="009903DB"/>
    <w:rsid w:val="009A7EA4"/>
    <w:rsid w:val="009B1F24"/>
    <w:rsid w:val="009B581A"/>
    <w:rsid w:val="009B6754"/>
    <w:rsid w:val="009C7AFE"/>
    <w:rsid w:val="009E645C"/>
    <w:rsid w:val="009F0224"/>
    <w:rsid w:val="009F231B"/>
    <w:rsid w:val="00A127A4"/>
    <w:rsid w:val="00A23D62"/>
    <w:rsid w:val="00A247C2"/>
    <w:rsid w:val="00A345F7"/>
    <w:rsid w:val="00A4496A"/>
    <w:rsid w:val="00A9326B"/>
    <w:rsid w:val="00AB4531"/>
    <w:rsid w:val="00AD5BC9"/>
    <w:rsid w:val="00B270A1"/>
    <w:rsid w:val="00B45762"/>
    <w:rsid w:val="00B85243"/>
    <w:rsid w:val="00B85908"/>
    <w:rsid w:val="00BA366B"/>
    <w:rsid w:val="00BB4DEF"/>
    <w:rsid w:val="00BB538D"/>
    <w:rsid w:val="00BC45F5"/>
    <w:rsid w:val="00BF008C"/>
    <w:rsid w:val="00C057A3"/>
    <w:rsid w:val="00C22D9F"/>
    <w:rsid w:val="00C41CDE"/>
    <w:rsid w:val="00C476C5"/>
    <w:rsid w:val="00C737A3"/>
    <w:rsid w:val="00C73C3D"/>
    <w:rsid w:val="00C80BA7"/>
    <w:rsid w:val="00C92BD2"/>
    <w:rsid w:val="00C96D50"/>
    <w:rsid w:val="00CC034B"/>
    <w:rsid w:val="00CC54D0"/>
    <w:rsid w:val="00CD1B3E"/>
    <w:rsid w:val="00CD3CF2"/>
    <w:rsid w:val="00CF2EFF"/>
    <w:rsid w:val="00D45D4F"/>
    <w:rsid w:val="00D617EF"/>
    <w:rsid w:val="00D73271"/>
    <w:rsid w:val="00D75C4D"/>
    <w:rsid w:val="00D862B4"/>
    <w:rsid w:val="00DA707C"/>
    <w:rsid w:val="00DC1FBF"/>
    <w:rsid w:val="00DD5533"/>
    <w:rsid w:val="00DF1B8C"/>
    <w:rsid w:val="00DF36DE"/>
    <w:rsid w:val="00E26E3E"/>
    <w:rsid w:val="00E3736A"/>
    <w:rsid w:val="00E41465"/>
    <w:rsid w:val="00E42C7F"/>
    <w:rsid w:val="00E75BCC"/>
    <w:rsid w:val="00E7715D"/>
    <w:rsid w:val="00E8225A"/>
    <w:rsid w:val="00E86965"/>
    <w:rsid w:val="00E97286"/>
    <w:rsid w:val="00EA6136"/>
    <w:rsid w:val="00EA721E"/>
    <w:rsid w:val="00EC53E8"/>
    <w:rsid w:val="00ED0E24"/>
    <w:rsid w:val="00ED7CE5"/>
    <w:rsid w:val="00F0194E"/>
    <w:rsid w:val="00F114CD"/>
    <w:rsid w:val="00F1697E"/>
    <w:rsid w:val="00F24C27"/>
    <w:rsid w:val="00F2567A"/>
    <w:rsid w:val="00F31D67"/>
    <w:rsid w:val="00F370AD"/>
    <w:rsid w:val="00F449C7"/>
    <w:rsid w:val="00F46F5F"/>
    <w:rsid w:val="00F54417"/>
    <w:rsid w:val="00F6518D"/>
    <w:rsid w:val="00F654C0"/>
    <w:rsid w:val="00F77779"/>
    <w:rsid w:val="00FA1E82"/>
    <w:rsid w:val="00FC3009"/>
    <w:rsid w:val="00FD01BB"/>
    <w:rsid w:val="00FD1916"/>
    <w:rsid w:val="00FD4BD5"/>
    <w:rsid w:val="00FE294A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9185"/>
  <w15:docId w15:val="{6706BCB2-5AEE-4CE7-A654-92588D5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1C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f.org.uk/comp_traine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5D31-18BF-48DC-A970-38589BC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rd</dc:creator>
  <cp:lastModifiedBy>BASHH Admin - Caroline</cp:lastModifiedBy>
  <cp:revision>3</cp:revision>
  <cp:lastPrinted>2013-02-07T13:23:00Z</cp:lastPrinted>
  <dcterms:created xsi:type="dcterms:W3CDTF">2021-08-26T10:11:00Z</dcterms:created>
  <dcterms:modified xsi:type="dcterms:W3CDTF">2021-08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